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7A7A01">
      <w:pPr>
        <w:ind w:right="-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</w:t>
      </w:r>
      <w:r w:rsidR="00E71CE0">
        <w:rPr>
          <w:b/>
          <w:sz w:val="28"/>
          <w:szCs w:val="28"/>
          <w:u w:val="single"/>
        </w:rPr>
        <w:t>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A7A01" w:rsidRDefault="00C97849" w:rsidP="007A7A01">
      <w:pPr>
        <w:pStyle w:val="ListParagraph"/>
        <w:ind w:left="1320" w:right="-601"/>
      </w:pPr>
      <w:r>
        <w:rPr>
          <w:b/>
          <w:sz w:val="28"/>
          <w:szCs w:val="28"/>
          <w:u w:val="single"/>
        </w:rPr>
        <w:t xml:space="preserve">Email. </w:t>
      </w:r>
      <w:hyperlink r:id="rId9" w:history="1">
        <w:r w:rsidR="00DB2A4D" w:rsidRPr="00B25EBA">
          <w:rPr>
            <w:rStyle w:val="Hyperlink"/>
            <w:b/>
            <w:sz w:val="28"/>
            <w:szCs w:val="28"/>
          </w:rPr>
          <w:t>neville.atkinson@dioceseofleeds.org.uk</w:t>
        </w:r>
      </w:hyperlink>
    </w:p>
    <w:p w:rsidR="00FC0BC4" w:rsidRPr="00543814" w:rsidRDefault="00FC0BC4" w:rsidP="007A7A01">
      <w:pPr>
        <w:pStyle w:val="ListParagraph"/>
        <w:ind w:left="1320" w:right="-601"/>
        <w:rPr>
          <w:b/>
          <w:u w:val="single"/>
        </w:rPr>
      </w:pPr>
      <w:r w:rsidRPr="00543814">
        <w:rPr>
          <w:b/>
          <w:u w:val="single"/>
        </w:rPr>
        <w:t xml:space="preserve">ALL SAINTS SUNDAY     </w:t>
      </w:r>
      <w:r w:rsidR="00543814">
        <w:rPr>
          <w:b/>
          <w:u w:val="single"/>
        </w:rPr>
        <w:t xml:space="preserve">                               </w:t>
      </w:r>
      <w:r w:rsidRPr="00543814">
        <w:rPr>
          <w:b/>
          <w:u w:val="single"/>
        </w:rPr>
        <w:t xml:space="preserve"> 2</w:t>
      </w:r>
      <w:r w:rsidRPr="00543814">
        <w:rPr>
          <w:b/>
          <w:u w:val="single"/>
          <w:vertAlign w:val="superscript"/>
        </w:rPr>
        <w:t>nd</w:t>
      </w:r>
      <w:r w:rsidRPr="00543814">
        <w:rPr>
          <w:b/>
          <w:u w:val="single"/>
        </w:rPr>
        <w:t xml:space="preserve"> November 2014</w:t>
      </w:r>
    </w:p>
    <w:p w:rsidR="00543814" w:rsidRDefault="00E43022" w:rsidP="007A7A01">
      <w:pPr>
        <w:ind w:right="-601"/>
        <w:rPr>
          <w:b/>
        </w:rPr>
      </w:pPr>
      <w:r>
        <w:rPr>
          <w:b/>
        </w:rPr>
        <w:t xml:space="preserve">Saturday </w:t>
      </w:r>
      <w:r w:rsidR="00FC0BC4">
        <w:rPr>
          <w:b/>
        </w:rPr>
        <w:t xml:space="preserve"> </w:t>
      </w:r>
      <w:r w:rsidR="00543814">
        <w:rPr>
          <w:b/>
        </w:rPr>
        <w:t xml:space="preserve"> Nov 1 </w:t>
      </w:r>
      <w:r w:rsidR="006856FC">
        <w:rPr>
          <w:b/>
        </w:rPr>
        <w:t xml:space="preserve">  </w:t>
      </w:r>
      <w:r>
        <w:rPr>
          <w:b/>
        </w:rPr>
        <w:t xml:space="preserve"> Vigil Mass at Goole 5.30  </w:t>
      </w:r>
      <w:r w:rsidR="00770379">
        <w:rPr>
          <w:b/>
        </w:rPr>
        <w:t xml:space="preserve">                </w:t>
      </w:r>
      <w:r w:rsidR="00656B0D">
        <w:rPr>
          <w:b/>
        </w:rPr>
        <w:t xml:space="preserve"> </w:t>
      </w:r>
    </w:p>
    <w:p w:rsidR="00E43022" w:rsidRDefault="00543814" w:rsidP="007A7A01">
      <w:pPr>
        <w:ind w:right="-601"/>
        <w:rPr>
          <w:b/>
        </w:rPr>
      </w:pPr>
      <w:r>
        <w:rPr>
          <w:b/>
        </w:rPr>
        <w:t>POLISH MASS AT 8PM</w:t>
      </w:r>
      <w:r w:rsidR="00656B0D">
        <w:rPr>
          <w:b/>
        </w:rPr>
        <w:t xml:space="preserve">        </w:t>
      </w:r>
      <w:r w:rsidR="006856FC">
        <w:rPr>
          <w:b/>
        </w:rPr>
        <w:t xml:space="preserve"> </w:t>
      </w:r>
      <w:r w:rsidR="00E43022">
        <w:rPr>
          <w:b/>
        </w:rPr>
        <w:t xml:space="preserve">            </w:t>
      </w:r>
      <w:r w:rsidR="00E43022">
        <w:t xml:space="preserve">    </w:t>
      </w:r>
    </w:p>
    <w:p w:rsidR="007A7A01" w:rsidRDefault="00E43022" w:rsidP="007A7A01">
      <w:pPr>
        <w:ind w:right="-601"/>
        <w:rPr>
          <w:b/>
        </w:rPr>
      </w:pPr>
      <w:r>
        <w:rPr>
          <w:b/>
        </w:rPr>
        <w:t xml:space="preserve">Sunday            </w:t>
      </w:r>
      <w:r w:rsidR="006856FC">
        <w:rPr>
          <w:b/>
        </w:rPr>
        <w:t xml:space="preserve"> </w:t>
      </w:r>
      <w:r>
        <w:rPr>
          <w:b/>
        </w:rPr>
        <w:t xml:space="preserve"> </w:t>
      </w:r>
      <w:r w:rsidR="00543814">
        <w:rPr>
          <w:b/>
        </w:rPr>
        <w:t>2</w:t>
      </w:r>
      <w:r>
        <w:rPr>
          <w:b/>
        </w:rPr>
        <w:t xml:space="preserve"> </w:t>
      </w:r>
      <w:r w:rsidR="006856FC">
        <w:rPr>
          <w:b/>
        </w:rPr>
        <w:t xml:space="preserve"> </w:t>
      </w:r>
      <w:r w:rsidR="00543814">
        <w:rPr>
          <w:b/>
        </w:rPr>
        <w:t>Sac</w:t>
      </w:r>
      <w:r w:rsidR="00FC0BC4">
        <w:rPr>
          <w:b/>
        </w:rPr>
        <w:t xml:space="preserve">red Heart 9.30 </w:t>
      </w:r>
      <w:r w:rsidR="00543814">
        <w:rPr>
          <w:b/>
        </w:rPr>
        <w:t xml:space="preserve">       Fr Oswin F. Corboy</w:t>
      </w:r>
      <w:r w:rsidR="00656B0D">
        <w:rPr>
          <w:b/>
        </w:rPr>
        <w:t xml:space="preserve"> </w:t>
      </w:r>
      <w:r>
        <w:rPr>
          <w:b/>
        </w:rPr>
        <w:t xml:space="preserve">          </w:t>
      </w:r>
      <w:r w:rsidR="006856FC">
        <w:rPr>
          <w:b/>
        </w:rPr>
        <w:t xml:space="preserve">               </w:t>
      </w:r>
      <w:r>
        <w:rPr>
          <w:b/>
        </w:rPr>
        <w:t xml:space="preserve"> </w:t>
      </w:r>
    </w:p>
    <w:p w:rsidR="00543814" w:rsidRDefault="00E43022" w:rsidP="007A7A01">
      <w:pPr>
        <w:ind w:right="-601"/>
        <w:rPr>
          <w:b/>
        </w:rPr>
      </w:pPr>
      <w:r>
        <w:rPr>
          <w:b/>
        </w:rPr>
        <w:t xml:space="preserve"> </w:t>
      </w:r>
      <w:r w:rsidR="00543814">
        <w:rPr>
          <w:b/>
        </w:rPr>
        <w:t xml:space="preserve">                             </w:t>
      </w:r>
      <w:r>
        <w:rPr>
          <w:b/>
        </w:rPr>
        <w:t xml:space="preserve"> Mass at Goole 11.am    </w:t>
      </w:r>
      <w:r w:rsidR="00543814">
        <w:rPr>
          <w:b/>
        </w:rPr>
        <w:t>People of the Parish</w:t>
      </w:r>
      <w:r>
        <w:rPr>
          <w:b/>
        </w:rPr>
        <w:t xml:space="preserve"> 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>Monday            3 Mass at St Joseph’s at 10am for ALL SOULS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 xml:space="preserve">Tuesday            4  Mass at Sacred Heart at 10am St Charles Borromeo </w:t>
      </w:r>
    </w:p>
    <w:p w:rsidR="00962391" w:rsidRDefault="00962391" w:rsidP="007A7A01">
      <w:pPr>
        <w:ind w:right="-601"/>
        <w:rPr>
          <w:b/>
        </w:rPr>
      </w:pPr>
      <w:r>
        <w:rPr>
          <w:b/>
        </w:rPr>
        <w:t xml:space="preserve">                           PRAYER GROUP AT GOOLE AT 10AM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 xml:space="preserve">Wednesday      5  Mass at St Joseph’s at 10am </w:t>
      </w:r>
    </w:p>
    <w:p w:rsidR="00962391" w:rsidRDefault="00543814" w:rsidP="007A7A01">
      <w:pPr>
        <w:ind w:right="-601"/>
        <w:rPr>
          <w:b/>
        </w:rPr>
      </w:pPr>
      <w:r>
        <w:rPr>
          <w:b/>
        </w:rPr>
        <w:t xml:space="preserve">                          Mass at School for Years 5/6 at 11am</w:t>
      </w:r>
    </w:p>
    <w:p w:rsidR="00962391" w:rsidRDefault="00962391" w:rsidP="007A7A01">
      <w:pPr>
        <w:ind w:right="-601"/>
        <w:rPr>
          <w:b/>
        </w:rPr>
      </w:pPr>
      <w:r>
        <w:rPr>
          <w:b/>
        </w:rPr>
        <w:t>Thursday          6 Mass at Sacred Heart at 6.30</w:t>
      </w:r>
    </w:p>
    <w:p w:rsidR="00962391" w:rsidRDefault="00962391" w:rsidP="007A7A01">
      <w:pPr>
        <w:ind w:right="-601"/>
        <w:rPr>
          <w:b/>
        </w:rPr>
      </w:pPr>
      <w:r>
        <w:rPr>
          <w:b/>
        </w:rPr>
        <w:t xml:space="preserve">Friday               7  Mass at St Joseph’s at 10am </w:t>
      </w:r>
      <w:r w:rsidR="00E43022">
        <w:rPr>
          <w:b/>
        </w:rPr>
        <w:t xml:space="preserve"> </w:t>
      </w:r>
    </w:p>
    <w:p w:rsidR="00962391" w:rsidRDefault="00962391" w:rsidP="007A7A01">
      <w:pPr>
        <w:ind w:right="-601"/>
        <w:rPr>
          <w:b/>
        </w:rPr>
      </w:pPr>
    </w:p>
    <w:p w:rsidR="00962391" w:rsidRDefault="00962391" w:rsidP="006856FC">
      <w:pPr>
        <w:ind w:right="-601"/>
        <w:rPr>
          <w:b/>
        </w:rPr>
      </w:pPr>
      <w:r>
        <w:rPr>
          <w:b/>
        </w:rPr>
        <w:t>Please note that there is an extra Mass this week, at St Joseph’s at 10am on Monday, this being the Feast of ALL SOULS.</w:t>
      </w:r>
      <w:r w:rsidR="00E43022">
        <w:rPr>
          <w:b/>
        </w:rPr>
        <w:t xml:space="preserve">              </w:t>
      </w:r>
      <w:r w:rsidR="006856FC">
        <w:rPr>
          <w:b/>
        </w:rPr>
        <w:t xml:space="preserve">   </w:t>
      </w:r>
    </w:p>
    <w:p w:rsidR="008A69B9" w:rsidRPr="00962391" w:rsidRDefault="006856FC" w:rsidP="006856FC">
      <w:pPr>
        <w:ind w:right="-601"/>
        <w:rPr>
          <w:b/>
        </w:rPr>
      </w:pPr>
      <w:r>
        <w:rPr>
          <w:b/>
        </w:rPr>
        <w:t xml:space="preserve">                         </w:t>
      </w:r>
      <w:r w:rsidR="008E25C2">
        <w:rPr>
          <w:b/>
        </w:rPr>
        <w:t xml:space="preserve">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</w:t>
      </w:r>
      <w:r w:rsidR="00C51CF7">
        <w:rPr>
          <w:b/>
        </w:rPr>
        <w:t xml:space="preserve">         </w:t>
      </w:r>
      <w:r w:rsidR="00B61C81">
        <w:rPr>
          <w:b/>
        </w:rPr>
        <w:t xml:space="preserve">                     </w:t>
      </w:r>
      <w:r w:rsidR="00F836C5">
        <w:rPr>
          <w:b/>
        </w:rPr>
        <w:t xml:space="preserve"> </w:t>
      </w:r>
      <w:r w:rsidR="00824CEC">
        <w:rPr>
          <w:b/>
        </w:rPr>
        <w:t xml:space="preserve"> </w:t>
      </w:r>
      <w:r w:rsidR="00E6260B">
        <w:rPr>
          <w:b/>
        </w:rPr>
        <w:t xml:space="preserve"> </w:t>
      </w:r>
      <w:r w:rsidR="00745514">
        <w:rPr>
          <w:b/>
        </w:rPr>
        <w:t xml:space="preserve"> </w:t>
      </w:r>
      <w:r w:rsidR="00C82EC4">
        <w:rPr>
          <w:b/>
        </w:rPr>
        <w:t xml:space="preserve"> </w:t>
      </w:r>
      <w:r w:rsidR="00E6260B">
        <w:rPr>
          <w:b/>
        </w:rPr>
        <w:t xml:space="preserve">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</w:t>
      </w:r>
      <w:r w:rsidR="004100A0">
        <w:rPr>
          <w:b/>
        </w:rPr>
        <w:t xml:space="preserve">  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  <w:r w:rsidR="009C4E36"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C51CF7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C51CF7">
        <w:rPr>
          <w:b/>
        </w:rPr>
        <w:t xml:space="preserve">Damian Ainscough, </w:t>
      </w:r>
      <w:r w:rsidR="001E62E2">
        <w:rPr>
          <w:b/>
        </w:rPr>
        <w:t>Anna Barszcz,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403A78">
        <w:rPr>
          <w:b/>
        </w:rPr>
        <w:t>Molly Byrne</w:t>
      </w:r>
      <w:r w:rsidR="00674989">
        <w:rPr>
          <w:b/>
        </w:rPr>
        <w:t xml:space="preserve"> </w:t>
      </w:r>
      <w:r w:rsidR="00E9002E">
        <w:rPr>
          <w:b/>
        </w:rPr>
        <w:t xml:space="preserve">,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</w:p>
    <w:p w:rsidR="00CF068D" w:rsidRDefault="00A50087" w:rsidP="00C51CF7">
      <w:pPr>
        <w:ind w:left="-993" w:hanging="283"/>
        <w:rPr>
          <w:b/>
        </w:rPr>
      </w:pPr>
      <w:r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F836C5">
        <w:rPr>
          <w:b/>
        </w:rPr>
        <w:t xml:space="preserve">Patience Dare,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CB459B">
        <w:rPr>
          <w:b/>
        </w:rPr>
        <w:t xml:space="preserve"> </w:t>
      </w:r>
      <w:r w:rsidR="00BE6353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Gillin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  <w:r w:rsidR="00DB2A4D">
        <w:rPr>
          <w:b/>
        </w:rPr>
        <w:t>Theresa</w:t>
      </w:r>
      <w:r w:rsidR="00F836C5">
        <w:rPr>
          <w:b/>
        </w:rPr>
        <w:t xml:space="preserve"> Hall, </w:t>
      </w:r>
      <w:r w:rsidR="00CF068D">
        <w:rPr>
          <w:b/>
        </w:rPr>
        <w:t xml:space="preserve">Eva Hill,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</w:t>
      </w:r>
    </w:p>
    <w:p w:rsidR="00E77720" w:rsidRDefault="00546BB2" w:rsidP="00FC0BC4">
      <w:pPr>
        <w:ind w:left="-993" w:hanging="283"/>
        <w:rPr>
          <w:b/>
        </w:rPr>
      </w:pPr>
      <w:r>
        <w:rPr>
          <w:b/>
        </w:rPr>
        <w:t xml:space="preserve"> </w:t>
      </w:r>
      <w:r w:rsidR="00E56E4D">
        <w:rPr>
          <w:b/>
        </w:rPr>
        <w:t>Mabe</w:t>
      </w:r>
      <w:r>
        <w:rPr>
          <w:b/>
        </w:rPr>
        <w:t>l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  <w:r w:rsidR="004318A6">
        <w:rPr>
          <w:b/>
        </w:rPr>
        <w:t>Tom</w:t>
      </w:r>
      <w:r w:rsidR="00E56E4D">
        <w:rPr>
          <w:b/>
        </w:rPr>
        <w:t xml:space="preserve"> O’Regan,</w:t>
      </w:r>
      <w:r w:rsidR="00E32C99">
        <w:rPr>
          <w:b/>
        </w:rPr>
        <w:t>Gordon Perrett,</w:t>
      </w:r>
      <w:r w:rsidR="009C5C0B">
        <w:rPr>
          <w:b/>
        </w:rPr>
        <w:t xml:space="preserve"> </w:t>
      </w:r>
      <w:r w:rsidR="00BE6353">
        <w:rPr>
          <w:b/>
        </w:rPr>
        <w:t xml:space="preserve"> 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Deborah Sheery, </w:t>
      </w:r>
      <w:r w:rsidR="00E77720">
        <w:rPr>
          <w:b/>
        </w:rPr>
        <w:t>Carol Walsh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FC0BC4" w:rsidRDefault="00A33396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FC0BC4" w:rsidRDefault="00FC0BC4" w:rsidP="00FC0BC4">
      <w:pPr>
        <w:ind w:left="-993" w:right="-601" w:hanging="283"/>
        <w:rPr>
          <w:b/>
          <w:u w:val="single"/>
        </w:rPr>
      </w:pPr>
    </w:p>
    <w:p w:rsidR="00A21B03" w:rsidRDefault="00A21B03" w:rsidP="00FC0BC4">
      <w:pPr>
        <w:ind w:left="-993" w:right="-601" w:hanging="283"/>
        <w:rPr>
          <w:b/>
        </w:rPr>
      </w:pPr>
      <w:r>
        <w:rPr>
          <w:b/>
        </w:rPr>
        <w:t xml:space="preserve">OUR NEW BISHOP. Our new Bishop is Mgr. Marcus Stock aged 53 from the </w:t>
      </w:r>
    </w:p>
    <w:p w:rsidR="00A21B03" w:rsidRDefault="00A21B03" w:rsidP="00AB555B">
      <w:pPr>
        <w:ind w:right="-601"/>
        <w:rPr>
          <w:b/>
        </w:rPr>
      </w:pPr>
      <w:r>
        <w:rPr>
          <w:b/>
        </w:rPr>
        <w:t>Archdiocese of Bi</w:t>
      </w:r>
      <w:r w:rsidR="00FC0BC4">
        <w:rPr>
          <w:b/>
        </w:rPr>
        <w:t>rmingham. He will be ordained</w:t>
      </w:r>
      <w:r>
        <w:rPr>
          <w:b/>
        </w:rPr>
        <w:t xml:space="preserve"> as Bishop of Leeds on Thursday Nov 13</w:t>
      </w:r>
    </w:p>
    <w:p w:rsidR="00A21B03" w:rsidRDefault="00FC0BC4" w:rsidP="00AB555B">
      <w:pPr>
        <w:ind w:right="-601"/>
        <w:rPr>
          <w:b/>
        </w:rPr>
      </w:pPr>
      <w:r>
        <w:rPr>
          <w:b/>
        </w:rPr>
        <w:t xml:space="preserve">At 12 noon. </w:t>
      </w:r>
      <w:r w:rsidR="00A21B03">
        <w:rPr>
          <w:b/>
        </w:rPr>
        <w:t xml:space="preserve">At St Anne’s Cathedral Leeds. He became a Catholic </w:t>
      </w:r>
      <w:r w:rsidR="00606446">
        <w:rPr>
          <w:b/>
        </w:rPr>
        <w:t xml:space="preserve">and </w:t>
      </w:r>
      <w:r w:rsidR="00A21B03">
        <w:rPr>
          <w:b/>
        </w:rPr>
        <w:t xml:space="preserve"> did his theology in Rome. He will be the 10</w:t>
      </w:r>
      <w:r w:rsidR="00A21B03" w:rsidRPr="00A21B03">
        <w:rPr>
          <w:b/>
          <w:vertAlign w:val="superscript"/>
        </w:rPr>
        <w:t>th</w:t>
      </w:r>
      <w:r w:rsidR="00A21B03">
        <w:rPr>
          <w:b/>
        </w:rPr>
        <w:t xml:space="preserve"> Bishop of Leeds.</w:t>
      </w:r>
    </w:p>
    <w:p w:rsidR="002F4177" w:rsidRPr="003F19F0" w:rsidRDefault="002F4177" w:rsidP="003F19F0">
      <w:pPr>
        <w:ind w:right="-601"/>
        <w:rPr>
          <w:b/>
        </w:rPr>
      </w:pPr>
    </w:p>
    <w:p w:rsidR="00770379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>by the reader on the rota for that day</w:t>
      </w:r>
      <w:r w:rsidR="006E33F2">
        <w:rPr>
          <w:b/>
        </w:rPr>
        <w:t xml:space="preserve">. </w:t>
      </w:r>
      <w:r w:rsidR="009A090C">
        <w:rPr>
          <w:b/>
        </w:rPr>
        <w:t xml:space="preserve"> </w:t>
      </w:r>
    </w:p>
    <w:p w:rsidR="00E77720" w:rsidRDefault="00E77720" w:rsidP="00E07BC3">
      <w:pPr>
        <w:ind w:right="-601"/>
        <w:rPr>
          <w:b/>
        </w:rPr>
      </w:pPr>
    </w:p>
    <w:p w:rsidR="00E77720" w:rsidRDefault="00E77720" w:rsidP="00E07BC3">
      <w:pPr>
        <w:ind w:right="-601"/>
        <w:rPr>
          <w:b/>
        </w:rPr>
      </w:pPr>
      <w:r>
        <w:rPr>
          <w:b/>
        </w:rPr>
        <w:t xml:space="preserve">NOVEMBER DEAD LIST . Envelopes are now available for your November Dead List </w:t>
      </w:r>
    </w:p>
    <w:p w:rsidR="00E77720" w:rsidRDefault="00E77720" w:rsidP="00E07BC3">
      <w:pPr>
        <w:ind w:right="-601"/>
        <w:rPr>
          <w:b/>
        </w:rPr>
      </w:pPr>
      <w:r>
        <w:rPr>
          <w:b/>
        </w:rPr>
        <w:t xml:space="preserve">Mass Intentions at the back of both Churches </w:t>
      </w:r>
      <w:r w:rsidR="000A5E7A">
        <w:rPr>
          <w:b/>
        </w:rPr>
        <w:t xml:space="preserve">. Please take one and hand them to Penny or Anne Hayward so that a list may be prepared. </w:t>
      </w: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  <w:r>
        <w:rPr>
          <w:b/>
        </w:rPr>
        <w:t xml:space="preserve">You may notice that your current Offertory envelopes have no envelope for the normal </w:t>
      </w:r>
    </w:p>
    <w:p w:rsidR="00F64A7D" w:rsidRDefault="00F64A7D" w:rsidP="00F64A7D">
      <w:pPr>
        <w:ind w:right="-601"/>
        <w:rPr>
          <w:b/>
        </w:rPr>
      </w:pPr>
      <w:r>
        <w:rPr>
          <w:b/>
        </w:rPr>
        <w:t xml:space="preserve">Parish collection </w:t>
      </w:r>
      <w:r w:rsidR="00AB08D5">
        <w:rPr>
          <w:b/>
        </w:rPr>
        <w:t xml:space="preserve">for Nov23rd </w:t>
      </w:r>
      <w:r>
        <w:rPr>
          <w:b/>
        </w:rPr>
        <w:t>but only one for the Secon</w:t>
      </w:r>
      <w:r w:rsidR="00AB08D5">
        <w:rPr>
          <w:b/>
        </w:rPr>
        <w:t>d Collection for Youth Services</w:t>
      </w:r>
    </w:p>
    <w:p w:rsidR="00AB08D5" w:rsidRDefault="00AB08D5" w:rsidP="00F64A7D">
      <w:pPr>
        <w:ind w:right="-601"/>
        <w:rPr>
          <w:b/>
        </w:rPr>
      </w:pPr>
      <w:r>
        <w:rPr>
          <w:b/>
        </w:rPr>
        <w:t>Please will you use an ordinary envelope for the Parish collection and put your number on.</w:t>
      </w:r>
    </w:p>
    <w:p w:rsidR="00962391" w:rsidRDefault="00962391" w:rsidP="00F64A7D">
      <w:pPr>
        <w:ind w:right="-601"/>
        <w:rPr>
          <w:b/>
        </w:rPr>
      </w:pPr>
    </w:p>
    <w:p w:rsidR="00E93EB7" w:rsidRDefault="00C83AA3" w:rsidP="00F64A7D">
      <w:pPr>
        <w:ind w:right="-601"/>
        <w:rPr>
          <w:b/>
        </w:rPr>
      </w:pPr>
      <w:r>
        <w:rPr>
          <w:b/>
        </w:rPr>
        <w:t xml:space="preserve">OFFERTORY FOR LAST WEEKEND £ 552.96. The collection for WORLD MISSION SUNDAY WAS £ 95.60. </w:t>
      </w:r>
      <w:r w:rsidR="00CF1EA0">
        <w:rPr>
          <w:b/>
        </w:rPr>
        <w:t>The collection for the Columban Fathers was £ 311.85. Many th</w:t>
      </w:r>
      <w:r w:rsidR="00FF19EB">
        <w:rPr>
          <w:b/>
        </w:rPr>
        <w:t xml:space="preserve">anks for this and to Fr Carter and to Fr Kelly. </w:t>
      </w:r>
      <w:r w:rsidR="00E93EB7">
        <w:rPr>
          <w:b/>
        </w:rPr>
        <w:t xml:space="preserve"> The items given for the seamen will be taken to </w:t>
      </w:r>
    </w:p>
    <w:p w:rsidR="00C83AA3" w:rsidRDefault="00E93EB7" w:rsidP="00F64A7D">
      <w:pPr>
        <w:ind w:right="-601"/>
        <w:rPr>
          <w:b/>
        </w:rPr>
      </w:pPr>
      <w:r>
        <w:rPr>
          <w:b/>
        </w:rPr>
        <w:t xml:space="preserve">Selby and will be taken to Fr Kelly by Fr Wilson </w:t>
      </w:r>
    </w:p>
    <w:p w:rsidR="00E93EB7" w:rsidRDefault="00E93EB7" w:rsidP="00F64A7D">
      <w:pPr>
        <w:ind w:right="-601"/>
        <w:rPr>
          <w:b/>
        </w:rPr>
      </w:pPr>
    </w:p>
    <w:p w:rsidR="00C83AA3" w:rsidRDefault="00C83AA3" w:rsidP="00F64A7D">
      <w:pPr>
        <w:ind w:right="-601"/>
        <w:rPr>
          <w:b/>
        </w:rPr>
      </w:pPr>
      <w:r>
        <w:rPr>
          <w:b/>
        </w:rPr>
        <w:lastRenderedPageBreak/>
        <w:t>APF-MILL HILL. (red boxes ) We have sent a cheque for £631.09 this year from St Joseph’s.</w:t>
      </w:r>
    </w:p>
    <w:p w:rsidR="00C83AA3" w:rsidRDefault="00C83AA3" w:rsidP="00F64A7D">
      <w:pPr>
        <w:ind w:right="-601"/>
        <w:rPr>
          <w:b/>
        </w:rPr>
      </w:pPr>
      <w:r>
        <w:rPr>
          <w:b/>
        </w:rPr>
        <w:t>Thankyou to all our generous box h</w:t>
      </w:r>
      <w:r w:rsidR="00CF1EA0">
        <w:rPr>
          <w:b/>
        </w:rPr>
        <w:t>olders. Calendars now available. Please take one.</w:t>
      </w:r>
    </w:p>
    <w:p w:rsidR="00CF1EA0" w:rsidRDefault="00CF1EA0" w:rsidP="00F64A7D">
      <w:pPr>
        <w:ind w:right="-601"/>
        <w:rPr>
          <w:b/>
        </w:rPr>
      </w:pPr>
    </w:p>
    <w:p w:rsidR="00CF1EA0" w:rsidRDefault="00CF1EA0" w:rsidP="00F64A7D">
      <w:pPr>
        <w:ind w:right="-601"/>
        <w:rPr>
          <w:b/>
        </w:rPr>
      </w:pPr>
      <w:r>
        <w:rPr>
          <w:b/>
        </w:rPr>
        <w:t>REMEMBRANCE SUNDAY. Poppies for sale in Church Porch</w:t>
      </w:r>
    </w:p>
    <w:p w:rsidR="00CF1EA0" w:rsidRDefault="00CF1EA0" w:rsidP="00F64A7D">
      <w:pPr>
        <w:ind w:right="-601"/>
        <w:rPr>
          <w:b/>
        </w:rPr>
      </w:pPr>
    </w:p>
    <w:p w:rsidR="00CF1EA0" w:rsidRDefault="00CF1EA0" w:rsidP="00F64A7D">
      <w:pPr>
        <w:ind w:right="-601"/>
        <w:rPr>
          <w:b/>
        </w:rPr>
      </w:pPr>
      <w:r>
        <w:rPr>
          <w:b/>
        </w:rPr>
        <w:t>Thankyou to everyone at Sacred Heart for planning and organising the wonderful concert by Scunthorpe Male Voice Choir , with solos by Carolyne Storey and Pam Waddington Muse.</w:t>
      </w:r>
    </w:p>
    <w:p w:rsidR="00CF1EA0" w:rsidRDefault="00CF1EA0" w:rsidP="00F64A7D">
      <w:pPr>
        <w:ind w:right="-601"/>
        <w:rPr>
          <w:b/>
        </w:rPr>
      </w:pPr>
      <w:r>
        <w:rPr>
          <w:b/>
        </w:rPr>
        <w:t xml:space="preserve">A thoroughly enjoyable evening. £ 597 was raised. </w:t>
      </w:r>
    </w:p>
    <w:p w:rsidR="00CF1EA0" w:rsidRDefault="00CF1EA0" w:rsidP="00F64A7D">
      <w:pPr>
        <w:ind w:right="-601"/>
        <w:rPr>
          <w:b/>
        </w:rPr>
      </w:pPr>
    </w:p>
    <w:p w:rsidR="00CF1EA0" w:rsidRDefault="00CF1EA0" w:rsidP="00F64A7D">
      <w:pPr>
        <w:ind w:right="-601"/>
        <w:rPr>
          <w:b/>
        </w:rPr>
      </w:pPr>
      <w:r>
        <w:rPr>
          <w:b/>
        </w:rPr>
        <w:t>We have received invitations to a Service for the Bereaved at Goole Parish Church , this Sunday , Nov 2</w:t>
      </w:r>
      <w:r w:rsidRPr="00CF1EA0">
        <w:rPr>
          <w:b/>
          <w:vertAlign w:val="superscript"/>
        </w:rPr>
        <w:t>nd</w:t>
      </w:r>
      <w:r>
        <w:rPr>
          <w:b/>
        </w:rPr>
        <w:t xml:space="preserve"> at 4pm. All welcome. Invitations are available in the Porch at St Joseph’s Please take one.</w:t>
      </w:r>
    </w:p>
    <w:p w:rsidR="00E93EB7" w:rsidRDefault="00E93EB7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>We extend our sympathy and the promise of our prayers to the family of Claire O’Regan ,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>Whose Requiem Mass was held at St Joseph’s last Wednesday Oct 29</w:t>
      </w:r>
      <w:r w:rsidRPr="00E93EB7">
        <w:rPr>
          <w:b/>
          <w:vertAlign w:val="superscript"/>
        </w:rPr>
        <w:t>th</w:t>
      </w:r>
      <w:r>
        <w:rPr>
          <w:b/>
        </w:rPr>
        <w:t xml:space="preserve">. 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We thank the family for their generous collections . £ 253 for our Church and £256 for 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Yorkshire Cancer Research. </w:t>
      </w:r>
    </w:p>
    <w:p w:rsidR="00E93EB7" w:rsidRDefault="00E93EB7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CHRISTMAS DRAW . We will begin this shortly and donations of prizes would be 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>Gratefully received.</w:t>
      </w:r>
    </w:p>
    <w:p w:rsidR="00E93EB7" w:rsidRDefault="00E93EB7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>Christmas Party night at the Leeds Irish Centre on Fri Nov 28 at 7.30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For details please ring Joanne on 0113 3885400. </w:t>
      </w:r>
    </w:p>
    <w:p w:rsidR="00590765" w:rsidRDefault="00590765" w:rsidP="00F64A7D">
      <w:pPr>
        <w:ind w:right="-601"/>
        <w:rPr>
          <w:b/>
        </w:rPr>
      </w:pPr>
    </w:p>
    <w:p w:rsidR="00590765" w:rsidRDefault="007945DB" w:rsidP="00F64A7D">
      <w:pPr>
        <w:ind w:right="-601"/>
        <w:rPr>
          <w:b/>
        </w:rPr>
      </w:pPr>
      <w:r>
        <w:rPr>
          <w:b/>
        </w:rPr>
        <w:t>Leeds Trinity University warmly invites Parishioners to celebrations for the Patronal Feast on Nov 5 . Mass at 10.30 in the chapel. Fr Gardner will speak about St John Bosco.</w:t>
      </w:r>
    </w:p>
    <w:p w:rsidR="007945DB" w:rsidRDefault="007945DB" w:rsidP="00F64A7D">
      <w:pPr>
        <w:ind w:right="-601"/>
        <w:rPr>
          <w:b/>
        </w:rPr>
      </w:pPr>
      <w:r>
        <w:rPr>
          <w:b/>
        </w:rPr>
        <w:t>There will be a charity auction for CAFOD.</w:t>
      </w:r>
    </w:p>
    <w:p w:rsidR="007945DB" w:rsidRDefault="007945DB" w:rsidP="00F64A7D">
      <w:pPr>
        <w:ind w:right="-601"/>
        <w:rPr>
          <w:b/>
        </w:rPr>
      </w:pPr>
    </w:p>
    <w:p w:rsidR="007945DB" w:rsidRDefault="007945DB" w:rsidP="00F64A7D">
      <w:pPr>
        <w:ind w:right="-601"/>
        <w:rPr>
          <w:b/>
        </w:rPr>
      </w:pPr>
      <w:r>
        <w:rPr>
          <w:b/>
        </w:rPr>
        <w:t>Tuesday Nov 11 at Leeds Cathedral – Ecumenical Vespers at 5.30. Wednesday Nov 12</w:t>
      </w:r>
      <w:r w:rsidRPr="007945DB">
        <w:rPr>
          <w:b/>
          <w:vertAlign w:val="superscript"/>
        </w:rPr>
        <w:t>th</w:t>
      </w:r>
      <w:r>
        <w:rPr>
          <w:b/>
        </w:rPr>
        <w:t xml:space="preserve"> –</w:t>
      </w:r>
    </w:p>
    <w:p w:rsidR="007945DB" w:rsidRDefault="007945DB" w:rsidP="00F64A7D">
      <w:pPr>
        <w:ind w:right="-601"/>
        <w:rPr>
          <w:b/>
        </w:rPr>
      </w:pPr>
      <w:r>
        <w:rPr>
          <w:b/>
        </w:rPr>
        <w:t>Vespers in the presence of Bishop Elect Stock at 6.30.</w:t>
      </w:r>
    </w:p>
    <w:p w:rsidR="007945DB" w:rsidRDefault="007945DB" w:rsidP="00F64A7D">
      <w:pPr>
        <w:ind w:right="-601"/>
        <w:rPr>
          <w:b/>
        </w:rPr>
      </w:pPr>
    </w:p>
    <w:p w:rsidR="007945DB" w:rsidRDefault="007945DB" w:rsidP="00F64A7D">
      <w:pPr>
        <w:ind w:right="-601"/>
        <w:rPr>
          <w:b/>
        </w:rPr>
      </w:pPr>
      <w:r>
        <w:rPr>
          <w:b/>
        </w:rPr>
        <w:t xml:space="preserve">The charity LIFE are </w:t>
      </w:r>
      <w:r w:rsidR="00197BC4">
        <w:rPr>
          <w:b/>
        </w:rPr>
        <w:t>hoping to open a charity shop in Leeds in the new year and would be grateful for donations. Phone 0755 400 3000.</w:t>
      </w:r>
    </w:p>
    <w:p w:rsidR="00C73D26" w:rsidRDefault="00C73D26" w:rsidP="00F64A7D">
      <w:pPr>
        <w:ind w:right="-601"/>
        <w:rPr>
          <w:b/>
        </w:rPr>
      </w:pPr>
    </w:p>
    <w:p w:rsidR="00C73D26" w:rsidRDefault="00C73D26" w:rsidP="00F64A7D">
      <w:pPr>
        <w:ind w:right="-601"/>
        <w:rPr>
          <w:b/>
        </w:rPr>
      </w:pPr>
      <w:r>
        <w:rPr>
          <w:b/>
        </w:rPr>
        <w:t>Fr Atkinson is very grateful for all the help people gave while he was on holiday.</w:t>
      </w: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936B20" w:rsidRDefault="00936B20" w:rsidP="00E07BC3">
      <w:pPr>
        <w:ind w:right="-601"/>
        <w:rPr>
          <w:b/>
        </w:rPr>
      </w:pPr>
    </w:p>
    <w:p w:rsidR="00995E58" w:rsidRDefault="00995E58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             </w:t>
      </w:r>
      <w:r w:rsidR="009A141D">
        <w:rPr>
          <w:b/>
        </w:rPr>
        <w:t xml:space="preserve">                        </w:t>
      </w:r>
    </w:p>
    <w:p w:rsidR="00803FB1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</w:t>
      </w:r>
    </w:p>
    <w:p w:rsidR="00803FB1" w:rsidRDefault="00803FB1" w:rsidP="00E07BC3">
      <w:pPr>
        <w:ind w:right="-601"/>
        <w:rPr>
          <w:b/>
        </w:rPr>
      </w:pPr>
    </w:p>
    <w:p w:rsidR="00803FB1" w:rsidRDefault="00803FB1" w:rsidP="00E07BC3">
      <w:pPr>
        <w:ind w:right="-601"/>
        <w:rPr>
          <w:b/>
        </w:rPr>
      </w:pPr>
    </w:p>
    <w:p w:rsidR="004C5493" w:rsidRDefault="004C5493" w:rsidP="00E07BC3">
      <w:pPr>
        <w:ind w:right="-601"/>
        <w:rPr>
          <w:b/>
        </w:rPr>
      </w:pPr>
    </w:p>
    <w:p w:rsidR="00692E0E" w:rsidRDefault="00692E0E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427BB9" w:rsidRDefault="00427BB9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D31E6A" w:rsidRDefault="00D31E6A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46" w:rsidRDefault="00153646" w:rsidP="005748B2">
      <w:r>
        <w:separator/>
      </w:r>
    </w:p>
  </w:endnote>
  <w:endnote w:type="continuationSeparator" w:id="1">
    <w:p w:rsidR="00153646" w:rsidRDefault="00153646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46" w:rsidRDefault="00153646" w:rsidP="005748B2">
      <w:r>
        <w:separator/>
      </w:r>
    </w:p>
  </w:footnote>
  <w:footnote w:type="continuationSeparator" w:id="1">
    <w:p w:rsidR="00153646" w:rsidRDefault="00153646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48A"/>
    <w:multiLevelType w:val="hybridMultilevel"/>
    <w:tmpl w:val="3E20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104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1F60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5B75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5E7A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0D2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9C7"/>
    <w:rsid w:val="000D0F09"/>
    <w:rsid w:val="000D10C0"/>
    <w:rsid w:val="000D16F9"/>
    <w:rsid w:val="000D1F3D"/>
    <w:rsid w:val="000D1FB9"/>
    <w:rsid w:val="000D20C0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2137"/>
    <w:rsid w:val="000E290B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1ED4"/>
    <w:rsid w:val="001224F1"/>
    <w:rsid w:val="001233E3"/>
    <w:rsid w:val="00123756"/>
    <w:rsid w:val="001239CE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CBF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7E9"/>
    <w:rsid w:val="00151839"/>
    <w:rsid w:val="00152C69"/>
    <w:rsid w:val="00153219"/>
    <w:rsid w:val="001532FC"/>
    <w:rsid w:val="0015339D"/>
    <w:rsid w:val="001534BD"/>
    <w:rsid w:val="00153579"/>
    <w:rsid w:val="00153646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5F99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3FF"/>
    <w:rsid w:val="001915DE"/>
    <w:rsid w:val="001928BA"/>
    <w:rsid w:val="00193093"/>
    <w:rsid w:val="00194563"/>
    <w:rsid w:val="00195CD3"/>
    <w:rsid w:val="001967C7"/>
    <w:rsid w:val="00196D29"/>
    <w:rsid w:val="00197274"/>
    <w:rsid w:val="00197BC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5432"/>
    <w:rsid w:val="001A6263"/>
    <w:rsid w:val="001A6B26"/>
    <w:rsid w:val="001A7E8A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B5A"/>
    <w:rsid w:val="001B4C72"/>
    <w:rsid w:val="001B4E00"/>
    <w:rsid w:val="001B5724"/>
    <w:rsid w:val="001B5C4A"/>
    <w:rsid w:val="001B639E"/>
    <w:rsid w:val="001B6515"/>
    <w:rsid w:val="001B659A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292"/>
    <w:rsid w:val="001D1813"/>
    <w:rsid w:val="001D197A"/>
    <w:rsid w:val="001D21D4"/>
    <w:rsid w:val="001D2461"/>
    <w:rsid w:val="001D2778"/>
    <w:rsid w:val="001D3D3B"/>
    <w:rsid w:val="001D53D6"/>
    <w:rsid w:val="001D57FD"/>
    <w:rsid w:val="001D5924"/>
    <w:rsid w:val="001D5D26"/>
    <w:rsid w:val="001D61A2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546E"/>
    <w:rsid w:val="002067B0"/>
    <w:rsid w:val="0020760B"/>
    <w:rsid w:val="00207C15"/>
    <w:rsid w:val="0021053B"/>
    <w:rsid w:val="0021086A"/>
    <w:rsid w:val="002126B7"/>
    <w:rsid w:val="002132BC"/>
    <w:rsid w:val="002138D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0A89"/>
    <w:rsid w:val="00243485"/>
    <w:rsid w:val="0024394D"/>
    <w:rsid w:val="002445CE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94B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4A8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610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925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5279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3D03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1697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550"/>
    <w:rsid w:val="002D7EAC"/>
    <w:rsid w:val="002E0C7F"/>
    <w:rsid w:val="002E0D3F"/>
    <w:rsid w:val="002E1D2A"/>
    <w:rsid w:val="002E2244"/>
    <w:rsid w:val="002E2671"/>
    <w:rsid w:val="002E4992"/>
    <w:rsid w:val="002E4EBE"/>
    <w:rsid w:val="002E507D"/>
    <w:rsid w:val="002E5D23"/>
    <w:rsid w:val="002E5E78"/>
    <w:rsid w:val="002E72BF"/>
    <w:rsid w:val="002F03CA"/>
    <w:rsid w:val="002F1B3A"/>
    <w:rsid w:val="002F2D90"/>
    <w:rsid w:val="002F2D94"/>
    <w:rsid w:val="002F31EE"/>
    <w:rsid w:val="002F3254"/>
    <w:rsid w:val="002F3979"/>
    <w:rsid w:val="002F40C9"/>
    <w:rsid w:val="002F4177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05877"/>
    <w:rsid w:val="00307C01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1EBF"/>
    <w:rsid w:val="00322AB4"/>
    <w:rsid w:val="00323B5F"/>
    <w:rsid w:val="0032465B"/>
    <w:rsid w:val="003255C9"/>
    <w:rsid w:val="003256F7"/>
    <w:rsid w:val="00325C49"/>
    <w:rsid w:val="003269DE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A99"/>
    <w:rsid w:val="00367B42"/>
    <w:rsid w:val="00367B83"/>
    <w:rsid w:val="003705D8"/>
    <w:rsid w:val="00370825"/>
    <w:rsid w:val="00370D5E"/>
    <w:rsid w:val="00371AD8"/>
    <w:rsid w:val="003736B2"/>
    <w:rsid w:val="0037462D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564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002D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958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3C05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321"/>
    <w:rsid w:val="003D4979"/>
    <w:rsid w:val="003D4B7A"/>
    <w:rsid w:val="003D4F9E"/>
    <w:rsid w:val="003D541B"/>
    <w:rsid w:val="003D57C5"/>
    <w:rsid w:val="003D5BCA"/>
    <w:rsid w:val="003D5BE8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50A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253"/>
    <w:rsid w:val="0042444F"/>
    <w:rsid w:val="00424A85"/>
    <w:rsid w:val="0042563D"/>
    <w:rsid w:val="00426DE3"/>
    <w:rsid w:val="00427752"/>
    <w:rsid w:val="00427BB9"/>
    <w:rsid w:val="004305FD"/>
    <w:rsid w:val="004318A6"/>
    <w:rsid w:val="00431A79"/>
    <w:rsid w:val="00432E8E"/>
    <w:rsid w:val="004334F9"/>
    <w:rsid w:val="004343DB"/>
    <w:rsid w:val="00435D52"/>
    <w:rsid w:val="00435FCC"/>
    <w:rsid w:val="004371F4"/>
    <w:rsid w:val="00437F02"/>
    <w:rsid w:val="004400EC"/>
    <w:rsid w:val="00440236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7D7"/>
    <w:rsid w:val="00464C48"/>
    <w:rsid w:val="00464F8B"/>
    <w:rsid w:val="00465C2E"/>
    <w:rsid w:val="00466D61"/>
    <w:rsid w:val="004672A7"/>
    <w:rsid w:val="0046773A"/>
    <w:rsid w:val="00471E10"/>
    <w:rsid w:val="0047273F"/>
    <w:rsid w:val="004728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0942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EE8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1DB3"/>
    <w:rsid w:val="004C2835"/>
    <w:rsid w:val="004C2AC2"/>
    <w:rsid w:val="004C2DFC"/>
    <w:rsid w:val="004C372A"/>
    <w:rsid w:val="004C4071"/>
    <w:rsid w:val="004C47A9"/>
    <w:rsid w:val="004C509F"/>
    <w:rsid w:val="004C5448"/>
    <w:rsid w:val="004C5493"/>
    <w:rsid w:val="004C5622"/>
    <w:rsid w:val="004C70C1"/>
    <w:rsid w:val="004C78BB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3255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05E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D12"/>
    <w:rsid w:val="00504EAE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2DBB"/>
    <w:rsid w:val="00543814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6FB3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78D"/>
    <w:rsid w:val="00577BA2"/>
    <w:rsid w:val="0058009B"/>
    <w:rsid w:val="005803B1"/>
    <w:rsid w:val="00580A2E"/>
    <w:rsid w:val="00580F36"/>
    <w:rsid w:val="005812EC"/>
    <w:rsid w:val="00581639"/>
    <w:rsid w:val="005819F4"/>
    <w:rsid w:val="00582407"/>
    <w:rsid w:val="0058360E"/>
    <w:rsid w:val="00583F9D"/>
    <w:rsid w:val="005845C5"/>
    <w:rsid w:val="00585CB1"/>
    <w:rsid w:val="005867B6"/>
    <w:rsid w:val="00587BC3"/>
    <w:rsid w:val="00590765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97F81"/>
    <w:rsid w:val="005A0569"/>
    <w:rsid w:val="005A17C5"/>
    <w:rsid w:val="005A1817"/>
    <w:rsid w:val="005A1BF7"/>
    <w:rsid w:val="005A268A"/>
    <w:rsid w:val="005A2AF9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31E5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700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6446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788"/>
    <w:rsid w:val="00655FC6"/>
    <w:rsid w:val="00656B0D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48DC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56FC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2E0E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6C69"/>
    <w:rsid w:val="00696D19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1AE6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1DB8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03B"/>
    <w:rsid w:val="006E61CE"/>
    <w:rsid w:val="006E627F"/>
    <w:rsid w:val="006E6B9D"/>
    <w:rsid w:val="006E778B"/>
    <w:rsid w:val="006F033C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594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113"/>
    <w:rsid w:val="00710406"/>
    <w:rsid w:val="00710A25"/>
    <w:rsid w:val="00711061"/>
    <w:rsid w:val="00711680"/>
    <w:rsid w:val="007117B0"/>
    <w:rsid w:val="007119C7"/>
    <w:rsid w:val="00711B11"/>
    <w:rsid w:val="00711E12"/>
    <w:rsid w:val="00711E18"/>
    <w:rsid w:val="00712175"/>
    <w:rsid w:val="00712BAC"/>
    <w:rsid w:val="00713125"/>
    <w:rsid w:val="00713F81"/>
    <w:rsid w:val="007143E1"/>
    <w:rsid w:val="0071462A"/>
    <w:rsid w:val="00714EE2"/>
    <w:rsid w:val="00714FC4"/>
    <w:rsid w:val="007154F3"/>
    <w:rsid w:val="0071584C"/>
    <w:rsid w:val="00715ACA"/>
    <w:rsid w:val="00715C3E"/>
    <w:rsid w:val="00716767"/>
    <w:rsid w:val="007175A5"/>
    <w:rsid w:val="00717B6B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0E2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216"/>
    <w:rsid w:val="0074175B"/>
    <w:rsid w:val="00741DF2"/>
    <w:rsid w:val="00742FED"/>
    <w:rsid w:val="00743582"/>
    <w:rsid w:val="00744024"/>
    <w:rsid w:val="00744ADB"/>
    <w:rsid w:val="00745210"/>
    <w:rsid w:val="0074544B"/>
    <w:rsid w:val="00745514"/>
    <w:rsid w:val="00745FFE"/>
    <w:rsid w:val="0074630F"/>
    <w:rsid w:val="007471BB"/>
    <w:rsid w:val="00750BE8"/>
    <w:rsid w:val="00751A99"/>
    <w:rsid w:val="00752096"/>
    <w:rsid w:val="00752219"/>
    <w:rsid w:val="007526FF"/>
    <w:rsid w:val="007528B5"/>
    <w:rsid w:val="007530E9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379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77E11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68F9"/>
    <w:rsid w:val="00787328"/>
    <w:rsid w:val="00787DCB"/>
    <w:rsid w:val="00790F77"/>
    <w:rsid w:val="0079114F"/>
    <w:rsid w:val="0079124F"/>
    <w:rsid w:val="0079153A"/>
    <w:rsid w:val="0079171B"/>
    <w:rsid w:val="00791DEE"/>
    <w:rsid w:val="00792302"/>
    <w:rsid w:val="00792EBA"/>
    <w:rsid w:val="00793531"/>
    <w:rsid w:val="007935C2"/>
    <w:rsid w:val="00793C74"/>
    <w:rsid w:val="007945DB"/>
    <w:rsid w:val="007954FF"/>
    <w:rsid w:val="007958DE"/>
    <w:rsid w:val="00796238"/>
    <w:rsid w:val="007968B0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A757B"/>
    <w:rsid w:val="007A7A01"/>
    <w:rsid w:val="007B00F0"/>
    <w:rsid w:val="007B1810"/>
    <w:rsid w:val="007B1A14"/>
    <w:rsid w:val="007B27C8"/>
    <w:rsid w:val="007B3078"/>
    <w:rsid w:val="007B3A71"/>
    <w:rsid w:val="007B4D2B"/>
    <w:rsid w:val="007B4E2A"/>
    <w:rsid w:val="007B5C41"/>
    <w:rsid w:val="007B63D3"/>
    <w:rsid w:val="007B6894"/>
    <w:rsid w:val="007B700A"/>
    <w:rsid w:val="007B7C15"/>
    <w:rsid w:val="007C1AA6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216"/>
    <w:rsid w:val="007E25E0"/>
    <w:rsid w:val="007E2B7A"/>
    <w:rsid w:val="007E2E11"/>
    <w:rsid w:val="007E3992"/>
    <w:rsid w:val="007E4466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3FB1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394"/>
    <w:rsid w:val="008143F8"/>
    <w:rsid w:val="00814F3A"/>
    <w:rsid w:val="00815317"/>
    <w:rsid w:val="0081647D"/>
    <w:rsid w:val="00816F49"/>
    <w:rsid w:val="00816F93"/>
    <w:rsid w:val="008172C4"/>
    <w:rsid w:val="008202CE"/>
    <w:rsid w:val="008209BA"/>
    <w:rsid w:val="00820FA3"/>
    <w:rsid w:val="008215F6"/>
    <w:rsid w:val="0082277E"/>
    <w:rsid w:val="00822999"/>
    <w:rsid w:val="00824CEC"/>
    <w:rsid w:val="00824D9D"/>
    <w:rsid w:val="00825E2C"/>
    <w:rsid w:val="00825EAE"/>
    <w:rsid w:val="00826629"/>
    <w:rsid w:val="00826BB9"/>
    <w:rsid w:val="00827164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1FB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170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3735"/>
    <w:rsid w:val="00884AF3"/>
    <w:rsid w:val="00884CD6"/>
    <w:rsid w:val="00886118"/>
    <w:rsid w:val="00886723"/>
    <w:rsid w:val="00887236"/>
    <w:rsid w:val="008877C6"/>
    <w:rsid w:val="00887D77"/>
    <w:rsid w:val="00890DBE"/>
    <w:rsid w:val="00891234"/>
    <w:rsid w:val="00892A21"/>
    <w:rsid w:val="00893B90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3BB0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3784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C7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5F04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0D7"/>
    <w:rsid w:val="008E4339"/>
    <w:rsid w:val="008E456F"/>
    <w:rsid w:val="008E5B25"/>
    <w:rsid w:val="008F0553"/>
    <w:rsid w:val="008F071B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06431"/>
    <w:rsid w:val="00907B4E"/>
    <w:rsid w:val="009106E8"/>
    <w:rsid w:val="00910A52"/>
    <w:rsid w:val="009114C7"/>
    <w:rsid w:val="00911ABF"/>
    <w:rsid w:val="009128CA"/>
    <w:rsid w:val="00912F78"/>
    <w:rsid w:val="0091340E"/>
    <w:rsid w:val="009140E5"/>
    <w:rsid w:val="0091427E"/>
    <w:rsid w:val="00915353"/>
    <w:rsid w:val="00915AB8"/>
    <w:rsid w:val="00915D36"/>
    <w:rsid w:val="00916A6B"/>
    <w:rsid w:val="00916E0A"/>
    <w:rsid w:val="00917085"/>
    <w:rsid w:val="009202F7"/>
    <w:rsid w:val="00920816"/>
    <w:rsid w:val="0092118C"/>
    <w:rsid w:val="00921205"/>
    <w:rsid w:val="009234AE"/>
    <w:rsid w:val="009239D8"/>
    <w:rsid w:val="00923AC1"/>
    <w:rsid w:val="009245ED"/>
    <w:rsid w:val="0092495A"/>
    <w:rsid w:val="00924D66"/>
    <w:rsid w:val="00924DED"/>
    <w:rsid w:val="00925482"/>
    <w:rsid w:val="0092548C"/>
    <w:rsid w:val="00925BD5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A23"/>
    <w:rsid w:val="00936B20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6D0A"/>
    <w:rsid w:val="00957472"/>
    <w:rsid w:val="009605CE"/>
    <w:rsid w:val="009615CA"/>
    <w:rsid w:val="00961972"/>
    <w:rsid w:val="00961F17"/>
    <w:rsid w:val="00962391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0EDA"/>
    <w:rsid w:val="009714C4"/>
    <w:rsid w:val="00971AF9"/>
    <w:rsid w:val="00971C9A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07E"/>
    <w:rsid w:val="0098593E"/>
    <w:rsid w:val="00985EED"/>
    <w:rsid w:val="00987201"/>
    <w:rsid w:val="0098771E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95E58"/>
    <w:rsid w:val="009968CE"/>
    <w:rsid w:val="00997046"/>
    <w:rsid w:val="009A090C"/>
    <w:rsid w:val="009A141D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9F9"/>
    <w:rsid w:val="009B1AD5"/>
    <w:rsid w:val="009B215E"/>
    <w:rsid w:val="009B2A68"/>
    <w:rsid w:val="009B451F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C7C3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CCF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5F9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122"/>
    <w:rsid w:val="00A1466B"/>
    <w:rsid w:val="00A14C97"/>
    <w:rsid w:val="00A14EE4"/>
    <w:rsid w:val="00A154C8"/>
    <w:rsid w:val="00A1641B"/>
    <w:rsid w:val="00A1662F"/>
    <w:rsid w:val="00A17653"/>
    <w:rsid w:val="00A1767B"/>
    <w:rsid w:val="00A17CF4"/>
    <w:rsid w:val="00A2042D"/>
    <w:rsid w:val="00A20C18"/>
    <w:rsid w:val="00A21B03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3B60"/>
    <w:rsid w:val="00A4525B"/>
    <w:rsid w:val="00A45316"/>
    <w:rsid w:val="00A45665"/>
    <w:rsid w:val="00A45C6E"/>
    <w:rsid w:val="00A47878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5E5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159"/>
    <w:rsid w:val="00A711BE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0D06"/>
    <w:rsid w:val="00A92942"/>
    <w:rsid w:val="00A93112"/>
    <w:rsid w:val="00A93217"/>
    <w:rsid w:val="00A94106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4D3"/>
    <w:rsid w:val="00AA5783"/>
    <w:rsid w:val="00AA5793"/>
    <w:rsid w:val="00AA67EC"/>
    <w:rsid w:val="00AA6AF7"/>
    <w:rsid w:val="00AB064B"/>
    <w:rsid w:val="00AB08D5"/>
    <w:rsid w:val="00AB1152"/>
    <w:rsid w:val="00AB19EC"/>
    <w:rsid w:val="00AB2287"/>
    <w:rsid w:val="00AB24AF"/>
    <w:rsid w:val="00AB2927"/>
    <w:rsid w:val="00AB2A30"/>
    <w:rsid w:val="00AB2DA1"/>
    <w:rsid w:val="00AB3ECA"/>
    <w:rsid w:val="00AB4A78"/>
    <w:rsid w:val="00AB4B6D"/>
    <w:rsid w:val="00AB555B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1A4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2F6"/>
    <w:rsid w:val="00AE490F"/>
    <w:rsid w:val="00AE4FC4"/>
    <w:rsid w:val="00AE552E"/>
    <w:rsid w:val="00AE5D08"/>
    <w:rsid w:val="00AE5E99"/>
    <w:rsid w:val="00AE6494"/>
    <w:rsid w:val="00AE7A84"/>
    <w:rsid w:val="00AE7AE6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056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6F2F"/>
    <w:rsid w:val="00B07879"/>
    <w:rsid w:val="00B07B63"/>
    <w:rsid w:val="00B07E0F"/>
    <w:rsid w:val="00B07F80"/>
    <w:rsid w:val="00B1004E"/>
    <w:rsid w:val="00B100A8"/>
    <w:rsid w:val="00B107E6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42A"/>
    <w:rsid w:val="00B179BE"/>
    <w:rsid w:val="00B20A5C"/>
    <w:rsid w:val="00B20B99"/>
    <w:rsid w:val="00B20BEC"/>
    <w:rsid w:val="00B221C1"/>
    <w:rsid w:val="00B227AD"/>
    <w:rsid w:val="00B22B10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27E19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93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1C81"/>
    <w:rsid w:val="00B621F1"/>
    <w:rsid w:val="00B622FB"/>
    <w:rsid w:val="00B62B3F"/>
    <w:rsid w:val="00B633C9"/>
    <w:rsid w:val="00B6398F"/>
    <w:rsid w:val="00B63A71"/>
    <w:rsid w:val="00B64688"/>
    <w:rsid w:val="00B647D8"/>
    <w:rsid w:val="00B65491"/>
    <w:rsid w:val="00B65761"/>
    <w:rsid w:val="00B6578A"/>
    <w:rsid w:val="00B66480"/>
    <w:rsid w:val="00B66DF2"/>
    <w:rsid w:val="00B67157"/>
    <w:rsid w:val="00B6740B"/>
    <w:rsid w:val="00B7021B"/>
    <w:rsid w:val="00B70E6E"/>
    <w:rsid w:val="00B70E74"/>
    <w:rsid w:val="00B7147D"/>
    <w:rsid w:val="00B7234C"/>
    <w:rsid w:val="00B73190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16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3B87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44B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822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3B9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D39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1CF7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20C"/>
    <w:rsid w:val="00C7392B"/>
    <w:rsid w:val="00C73D26"/>
    <w:rsid w:val="00C740EC"/>
    <w:rsid w:val="00C746AC"/>
    <w:rsid w:val="00C777DA"/>
    <w:rsid w:val="00C80CC1"/>
    <w:rsid w:val="00C82747"/>
    <w:rsid w:val="00C82EC4"/>
    <w:rsid w:val="00C83AA3"/>
    <w:rsid w:val="00C83F4C"/>
    <w:rsid w:val="00C84300"/>
    <w:rsid w:val="00C8432E"/>
    <w:rsid w:val="00C84A65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57A7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59B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1CBF"/>
    <w:rsid w:val="00CD22AD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68D"/>
    <w:rsid w:val="00CF0B19"/>
    <w:rsid w:val="00CF1B69"/>
    <w:rsid w:val="00CF1B71"/>
    <w:rsid w:val="00CF1DB3"/>
    <w:rsid w:val="00CF1EA0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3A07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0E1B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CE8"/>
    <w:rsid w:val="00D27D93"/>
    <w:rsid w:val="00D30EB0"/>
    <w:rsid w:val="00D3168A"/>
    <w:rsid w:val="00D317F6"/>
    <w:rsid w:val="00D31E53"/>
    <w:rsid w:val="00D31E6A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1BA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1EA3"/>
    <w:rsid w:val="00D6242E"/>
    <w:rsid w:val="00D62DA7"/>
    <w:rsid w:val="00D63C9B"/>
    <w:rsid w:val="00D63FD4"/>
    <w:rsid w:val="00D6423D"/>
    <w:rsid w:val="00D6484F"/>
    <w:rsid w:val="00D65277"/>
    <w:rsid w:val="00D65D90"/>
    <w:rsid w:val="00D66ADC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878D2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66F5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6C1D"/>
    <w:rsid w:val="00DA74B6"/>
    <w:rsid w:val="00DA7A5B"/>
    <w:rsid w:val="00DA7FE4"/>
    <w:rsid w:val="00DB03CB"/>
    <w:rsid w:val="00DB1BDB"/>
    <w:rsid w:val="00DB2314"/>
    <w:rsid w:val="00DB2A4D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BAA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21A7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1A9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CD8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3DB8"/>
    <w:rsid w:val="00E15C17"/>
    <w:rsid w:val="00E16E53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5FB5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861"/>
    <w:rsid w:val="00E42AAC"/>
    <w:rsid w:val="00E42AEB"/>
    <w:rsid w:val="00E42BD3"/>
    <w:rsid w:val="00E42DFE"/>
    <w:rsid w:val="00E42FF5"/>
    <w:rsid w:val="00E43022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097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1CE0"/>
    <w:rsid w:val="00E72294"/>
    <w:rsid w:val="00E72E41"/>
    <w:rsid w:val="00E73335"/>
    <w:rsid w:val="00E73A88"/>
    <w:rsid w:val="00E7455E"/>
    <w:rsid w:val="00E74E0B"/>
    <w:rsid w:val="00E75D40"/>
    <w:rsid w:val="00E76BFF"/>
    <w:rsid w:val="00E773F4"/>
    <w:rsid w:val="00E7772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EB7"/>
    <w:rsid w:val="00E93F0E"/>
    <w:rsid w:val="00E942FE"/>
    <w:rsid w:val="00E95882"/>
    <w:rsid w:val="00E96154"/>
    <w:rsid w:val="00E9652A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2A8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4445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92F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3BA8"/>
    <w:rsid w:val="00F23C06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6FB"/>
    <w:rsid w:val="00F61D00"/>
    <w:rsid w:val="00F62199"/>
    <w:rsid w:val="00F625D6"/>
    <w:rsid w:val="00F63261"/>
    <w:rsid w:val="00F63F47"/>
    <w:rsid w:val="00F64360"/>
    <w:rsid w:val="00F64A7D"/>
    <w:rsid w:val="00F65405"/>
    <w:rsid w:val="00F65EC7"/>
    <w:rsid w:val="00F67599"/>
    <w:rsid w:val="00F67868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6C5"/>
    <w:rsid w:val="00F8385C"/>
    <w:rsid w:val="00F83F27"/>
    <w:rsid w:val="00F847D7"/>
    <w:rsid w:val="00F850BF"/>
    <w:rsid w:val="00F85846"/>
    <w:rsid w:val="00F86030"/>
    <w:rsid w:val="00F87E49"/>
    <w:rsid w:val="00F901A1"/>
    <w:rsid w:val="00F905BE"/>
    <w:rsid w:val="00F9332E"/>
    <w:rsid w:val="00F94AC9"/>
    <w:rsid w:val="00F95161"/>
    <w:rsid w:val="00F971BA"/>
    <w:rsid w:val="00F97A5B"/>
    <w:rsid w:val="00F97B9D"/>
    <w:rsid w:val="00FA061B"/>
    <w:rsid w:val="00FA14D2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5B79"/>
    <w:rsid w:val="00FB7B5B"/>
    <w:rsid w:val="00FC0121"/>
    <w:rsid w:val="00FC039B"/>
    <w:rsid w:val="00FC079A"/>
    <w:rsid w:val="00FC0BC4"/>
    <w:rsid w:val="00FC2403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175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D7247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9EB"/>
    <w:rsid w:val="00FF1E2A"/>
    <w:rsid w:val="00FF1F68"/>
    <w:rsid w:val="00FF2203"/>
    <w:rsid w:val="00FF2CD0"/>
    <w:rsid w:val="00FF42BE"/>
    <w:rsid w:val="00FF430A"/>
    <w:rsid w:val="00FF47A7"/>
    <w:rsid w:val="00FF59A5"/>
    <w:rsid w:val="00FF68A7"/>
    <w:rsid w:val="00FF6C29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8A8A-7B08-4429-BBC9-2A4476B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Neville Atkinson</cp:lastModifiedBy>
  <cp:revision>53</cp:revision>
  <cp:lastPrinted>2014-09-11T12:44:00Z</cp:lastPrinted>
  <dcterms:created xsi:type="dcterms:W3CDTF">2007-05-03T15:51:00Z</dcterms:created>
  <dcterms:modified xsi:type="dcterms:W3CDTF">2014-10-30T12:11:00Z</dcterms:modified>
</cp:coreProperties>
</file>